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F782C32" w:rsidR="008C460E" w:rsidRPr="00367AAE" w:rsidRDefault="008C460E" w:rsidP="00A71E9E">
      <w:pPr>
        <w:spacing w:line="320" w:lineRule="exact"/>
      </w:pPr>
      <w:r w:rsidRPr="00367AAE">
        <w:rPr>
          <w:rFonts w:hint="eastAsia"/>
          <w:sz w:val="28"/>
        </w:rPr>
        <w:t>構造設備の概要（</w:t>
      </w:r>
      <w:r w:rsidR="00561B22" w:rsidRPr="00367AAE">
        <w:rPr>
          <w:rFonts w:hint="eastAsia"/>
          <w:sz w:val="28"/>
        </w:rPr>
        <w:t>店舗</w:t>
      </w:r>
      <w:r w:rsidRPr="00367AAE">
        <w:rPr>
          <w:rFonts w:hint="eastAsia"/>
          <w:sz w:val="28"/>
        </w:rPr>
        <w:t>用）</w:t>
      </w:r>
    </w:p>
    <w:p w14:paraId="6ADEF1FD" w14:textId="70447D36"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9A5907"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9A5907"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9A5907"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5BFA8385" w:rsidR="001540DF" w:rsidRPr="00367AAE" w:rsidRDefault="0090668C">
            <w:pPr>
              <w:snapToGrid w:val="0"/>
              <w:rPr>
                <w:sz w:val="21"/>
              </w:rPr>
            </w:pPr>
            <w:r w:rsidRPr="00367AAE">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367AAE" w:rsidRDefault="009A5907"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9A5907">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9A5907">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9A5907">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9A5907">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9A5907">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9A5907">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9A5907">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9A5907">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9A5907">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9A5907">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9A5907">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9A5907">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9A5907">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9A5907">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9A5907"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9A5907"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9A5907"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9A5907"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9A5907"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9A5907"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486AAB70" w:rsidR="00413AE0" w:rsidRPr="00367AAE" w:rsidDel="00D53FA3" w:rsidRDefault="009A5907" w:rsidP="00413AE0">
            <w:pPr>
              <w:ind w:leftChars="-83" w:left="-1" w:hangingChars="63" w:hanging="132"/>
              <w:jc w:val="center"/>
              <w:rPr>
                <w:rFonts w:hAnsi="ＭＳ 明朝"/>
                <w:sz w:val="21"/>
              </w:rPr>
            </w:pPr>
            <w:sdt>
              <w:sdtPr>
                <w:rPr>
                  <w:rFonts w:hint="eastAsia"/>
                  <w:sz w:val="21"/>
                </w:rPr>
                <w:id w:val="1432858746"/>
                <w14:checkbox>
                  <w14:checked w14:val="1"/>
                  <w14:checkedState w14:val="2611" w14:font="ＭＳ ゴシック"/>
                  <w14:uncheckedState w14:val="2610" w14:font="ＭＳ ゴシック"/>
                </w14:checkbox>
              </w:sdtPr>
              <w:sdtEndPr/>
              <w:sdtContent>
                <w:r w:rsidR="00075AEB"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lastRenderedPageBreak/>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9A5907"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9A5907"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9A5907"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76A6767A" w14:textId="50E45ED7" w:rsidR="001428D5" w:rsidRPr="00367AAE" w:rsidRDefault="001428D5" w:rsidP="00636049">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p w14:paraId="0FFCAB52" w14:textId="77777777" w:rsidR="009F0130" w:rsidRPr="00367AAE" w:rsidRDefault="009F0130">
      <w:pPr>
        <w:widowControl/>
        <w:jc w:val="left"/>
        <w:rPr>
          <w:rFonts w:hAnsi="ＭＳ 明朝"/>
        </w:rPr>
      </w:pPr>
      <w:r w:rsidRPr="00367AAE">
        <w:rPr>
          <w:rFonts w:hAnsi="ＭＳ 明朝"/>
        </w:rPr>
        <w:br w:type="page"/>
      </w:r>
    </w:p>
    <w:p w14:paraId="183DF68A" w14:textId="220B6CC6" w:rsidR="009F0130" w:rsidRPr="00367AAE" w:rsidRDefault="009F0130" w:rsidP="009F0130">
      <w:r w:rsidRPr="00367AAE">
        <w:rPr>
          <w:rFonts w:hint="eastAsia"/>
          <w:sz w:val="24"/>
          <w:szCs w:val="24"/>
        </w:rPr>
        <w:lastRenderedPageBreak/>
        <w:t>【図面】</w:t>
      </w:r>
      <w:r w:rsidR="00E26EC6" w:rsidRPr="00367AAE">
        <w:rPr>
          <w:rFonts w:hint="eastAsia"/>
          <w:sz w:val="24"/>
          <w:szCs w:val="24"/>
        </w:rPr>
        <w:t xml:space="preserve">　　　　　　　　　　　　　　　　　　　　　　　　　　　</w:t>
      </w:r>
      <w:r w:rsidR="00CB6E36" w:rsidRPr="00367AAE">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67AAE"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67AAE" w:rsidRDefault="009F0130">
            <w:pPr>
              <w:jc w:val="center"/>
              <w:rPr>
                <w:rFonts w:ascii="ＭＳ Ｐゴシック" w:eastAsia="ＭＳ Ｐゴシック" w:hAnsi="ＭＳ Ｐゴシック"/>
              </w:rPr>
            </w:pPr>
          </w:p>
          <w:p w14:paraId="3EF9924C" w14:textId="77777777" w:rsidR="009F0130" w:rsidRPr="00367AAE" w:rsidRDefault="009F0130">
            <w:pPr>
              <w:jc w:val="center"/>
              <w:rPr>
                <w:rFonts w:ascii="ＭＳ Ｐゴシック" w:eastAsia="ＭＳ Ｐゴシック" w:hAnsi="ＭＳ Ｐゴシック"/>
              </w:rPr>
            </w:pPr>
          </w:p>
          <w:p w14:paraId="076E42BB" w14:textId="77777777" w:rsidR="009F0130" w:rsidRPr="00367AAE" w:rsidRDefault="009F0130">
            <w:pPr>
              <w:jc w:val="center"/>
              <w:rPr>
                <w:rFonts w:ascii="ＭＳ Ｐゴシック" w:eastAsia="ＭＳ Ｐゴシック" w:hAnsi="ＭＳ Ｐゴシック"/>
              </w:rPr>
            </w:pPr>
          </w:p>
          <w:p w14:paraId="2C02C099" w14:textId="77777777" w:rsidR="009F0130" w:rsidRPr="00367AAE" w:rsidRDefault="009F0130">
            <w:pPr>
              <w:jc w:val="center"/>
              <w:rPr>
                <w:rFonts w:ascii="ＭＳ Ｐゴシック" w:eastAsia="ＭＳ Ｐゴシック" w:hAnsi="ＭＳ Ｐゴシック"/>
              </w:rPr>
            </w:pPr>
          </w:p>
          <w:p w14:paraId="00A37E0F" w14:textId="77777777" w:rsidR="009F0130" w:rsidRPr="00367AAE" w:rsidRDefault="009F0130">
            <w:pPr>
              <w:jc w:val="center"/>
              <w:rPr>
                <w:rFonts w:ascii="ＭＳ Ｐゴシック" w:eastAsia="ＭＳ Ｐゴシック" w:hAnsi="ＭＳ Ｐゴシック"/>
              </w:rPr>
            </w:pPr>
          </w:p>
          <w:p w14:paraId="1B27BC13" w14:textId="51327103" w:rsidR="009F0130" w:rsidRPr="00367AAE" w:rsidRDefault="009F0130">
            <w:pPr>
              <w:jc w:val="center"/>
              <w:rPr>
                <w:rFonts w:ascii="ＭＳ Ｐゴシック" w:eastAsia="ＭＳ Ｐゴシック" w:hAnsi="ＭＳ Ｐゴシック"/>
              </w:rPr>
            </w:pPr>
          </w:p>
          <w:p w14:paraId="5E66E856" w14:textId="77777777" w:rsidR="009F0130" w:rsidRPr="00367AAE" w:rsidRDefault="009F0130">
            <w:pPr>
              <w:jc w:val="center"/>
              <w:rPr>
                <w:rFonts w:ascii="ＭＳ Ｐゴシック" w:eastAsia="ＭＳ Ｐゴシック" w:hAnsi="ＭＳ Ｐゴシック"/>
              </w:rPr>
            </w:pPr>
          </w:p>
          <w:p w14:paraId="2CEC22DE" w14:textId="77777777" w:rsidR="009F0130" w:rsidRPr="00367AAE" w:rsidRDefault="009F0130">
            <w:pPr>
              <w:jc w:val="center"/>
              <w:rPr>
                <w:rFonts w:ascii="ＭＳ Ｐゴシック" w:eastAsia="ＭＳ Ｐゴシック" w:hAnsi="ＭＳ Ｐゴシック"/>
              </w:rPr>
            </w:pPr>
          </w:p>
          <w:p w14:paraId="7A0264EE" w14:textId="77777777" w:rsidR="009F0130" w:rsidRPr="00367AAE" w:rsidRDefault="009F0130">
            <w:pPr>
              <w:jc w:val="center"/>
              <w:rPr>
                <w:rFonts w:ascii="ＭＳ Ｐゴシック" w:eastAsia="ＭＳ Ｐゴシック" w:hAnsi="ＭＳ Ｐゴシック"/>
              </w:rPr>
            </w:pPr>
          </w:p>
          <w:p w14:paraId="48E6E6D6" w14:textId="77777777" w:rsidR="009F0130" w:rsidRPr="00367AAE" w:rsidRDefault="009F0130">
            <w:pPr>
              <w:jc w:val="center"/>
              <w:rPr>
                <w:rFonts w:ascii="ＭＳ Ｐゴシック" w:eastAsia="ＭＳ Ｐゴシック" w:hAnsi="ＭＳ Ｐゴシック"/>
              </w:rPr>
            </w:pPr>
          </w:p>
          <w:p w14:paraId="5D327AA1" w14:textId="77777777" w:rsidR="009F0130" w:rsidRPr="00367AAE" w:rsidRDefault="009F0130">
            <w:pPr>
              <w:jc w:val="center"/>
              <w:rPr>
                <w:rFonts w:ascii="ＭＳ Ｐゴシック" w:eastAsia="ＭＳ Ｐゴシック" w:hAnsi="ＭＳ Ｐゴシック"/>
              </w:rPr>
            </w:pPr>
          </w:p>
          <w:p w14:paraId="749758FD" w14:textId="77777777" w:rsidR="009F0130" w:rsidRPr="00367AAE" w:rsidRDefault="009F0130">
            <w:pPr>
              <w:jc w:val="center"/>
              <w:rPr>
                <w:rFonts w:ascii="ＭＳ Ｐゴシック" w:eastAsia="ＭＳ Ｐゴシック" w:hAnsi="ＭＳ Ｐゴシック"/>
              </w:rPr>
            </w:pPr>
          </w:p>
          <w:p w14:paraId="6D3DCE54" w14:textId="77777777" w:rsidR="009F0130" w:rsidRPr="00367AAE" w:rsidRDefault="009F0130">
            <w:pPr>
              <w:jc w:val="center"/>
              <w:rPr>
                <w:rFonts w:ascii="ＭＳ Ｐゴシック" w:eastAsia="ＭＳ Ｐゴシック" w:hAnsi="ＭＳ Ｐゴシック"/>
              </w:rPr>
            </w:pPr>
          </w:p>
          <w:p w14:paraId="7721666C" w14:textId="77777777" w:rsidR="009F0130" w:rsidRPr="00367AAE" w:rsidRDefault="009F0130">
            <w:pPr>
              <w:jc w:val="center"/>
              <w:rPr>
                <w:rFonts w:ascii="ＭＳ Ｐゴシック" w:eastAsia="ＭＳ Ｐゴシック" w:hAnsi="ＭＳ Ｐゴシック"/>
              </w:rPr>
            </w:pPr>
          </w:p>
          <w:p w14:paraId="57632B74" w14:textId="77777777" w:rsidR="009F0130" w:rsidRPr="00367AAE" w:rsidRDefault="009F0130">
            <w:pPr>
              <w:jc w:val="center"/>
              <w:rPr>
                <w:rFonts w:ascii="ＭＳ Ｐゴシック" w:eastAsia="ＭＳ Ｐゴシック" w:hAnsi="ＭＳ Ｐゴシック"/>
              </w:rPr>
            </w:pPr>
          </w:p>
          <w:p w14:paraId="1286E27A" w14:textId="77777777" w:rsidR="009F0130" w:rsidRPr="00367AAE" w:rsidRDefault="009F0130">
            <w:pPr>
              <w:jc w:val="center"/>
              <w:rPr>
                <w:rFonts w:ascii="ＭＳ Ｐゴシック" w:eastAsia="ＭＳ Ｐゴシック" w:hAnsi="ＭＳ Ｐゴシック"/>
              </w:rPr>
            </w:pPr>
          </w:p>
          <w:p w14:paraId="5BAB13EC" w14:textId="77777777" w:rsidR="009F0130" w:rsidRPr="00367AAE" w:rsidRDefault="009F0130">
            <w:pPr>
              <w:jc w:val="center"/>
              <w:rPr>
                <w:rFonts w:ascii="ＭＳ Ｐゴシック" w:eastAsia="ＭＳ Ｐゴシック" w:hAnsi="ＭＳ Ｐゴシック"/>
              </w:rPr>
            </w:pPr>
          </w:p>
          <w:p w14:paraId="4D282804" w14:textId="77777777" w:rsidR="009F0130" w:rsidRPr="00367AAE" w:rsidRDefault="009F0130">
            <w:pPr>
              <w:jc w:val="center"/>
              <w:rPr>
                <w:rFonts w:ascii="ＭＳ Ｐゴシック" w:eastAsia="ＭＳ Ｐゴシック" w:hAnsi="ＭＳ Ｐゴシック"/>
              </w:rPr>
            </w:pPr>
          </w:p>
          <w:p w14:paraId="1893EEC8" w14:textId="77777777" w:rsidR="009F0130" w:rsidRPr="00367AAE" w:rsidRDefault="009F0130">
            <w:pPr>
              <w:jc w:val="center"/>
              <w:rPr>
                <w:rFonts w:ascii="ＭＳ Ｐゴシック" w:eastAsia="ＭＳ Ｐゴシック" w:hAnsi="ＭＳ Ｐゴシック"/>
              </w:rPr>
            </w:pPr>
          </w:p>
          <w:p w14:paraId="7E3C3383" w14:textId="77777777" w:rsidR="009F0130" w:rsidRPr="00367AAE" w:rsidRDefault="009F0130">
            <w:pPr>
              <w:jc w:val="center"/>
              <w:rPr>
                <w:rFonts w:ascii="ＭＳ Ｐゴシック" w:eastAsia="ＭＳ Ｐゴシック" w:hAnsi="ＭＳ Ｐゴシック"/>
              </w:rPr>
            </w:pPr>
          </w:p>
          <w:p w14:paraId="66912605" w14:textId="77777777" w:rsidR="009F0130" w:rsidRPr="00367AAE" w:rsidRDefault="009F0130">
            <w:pPr>
              <w:jc w:val="center"/>
              <w:rPr>
                <w:rFonts w:ascii="ＭＳ Ｐゴシック" w:eastAsia="ＭＳ Ｐゴシック" w:hAnsi="ＭＳ Ｐゴシック"/>
              </w:rPr>
            </w:pPr>
          </w:p>
          <w:p w14:paraId="696C6A5A" w14:textId="77777777" w:rsidR="009F0130" w:rsidRPr="00367AAE" w:rsidRDefault="009F0130">
            <w:pPr>
              <w:jc w:val="center"/>
              <w:rPr>
                <w:rFonts w:ascii="ＭＳ Ｐゴシック" w:eastAsia="ＭＳ Ｐゴシック" w:hAnsi="ＭＳ Ｐゴシック"/>
              </w:rPr>
            </w:pPr>
          </w:p>
          <w:p w14:paraId="7F38E50B" w14:textId="77777777" w:rsidR="009F0130" w:rsidRPr="00367AAE" w:rsidRDefault="009F0130">
            <w:pPr>
              <w:rPr>
                <w:rFonts w:ascii="ＭＳ Ｐゴシック" w:eastAsia="ＭＳ Ｐゴシック" w:hAnsi="ＭＳ Ｐゴシック"/>
              </w:rPr>
            </w:pPr>
          </w:p>
        </w:tc>
      </w:tr>
    </w:tbl>
    <w:p w14:paraId="1DCF55D4" w14:textId="797C0B23" w:rsidR="00CB125A" w:rsidRPr="00367AAE" w:rsidRDefault="00CB125A" w:rsidP="006E4BD0">
      <w:pPr>
        <w:ind w:firstLineChars="100" w:firstLine="180"/>
        <w:rPr>
          <w:rFonts w:hAnsi="ＭＳ 明朝"/>
          <w:sz w:val="18"/>
          <w:szCs w:val="14"/>
        </w:rPr>
      </w:pPr>
    </w:p>
    <w:sectPr w:rsidR="00CB125A" w:rsidRPr="00367AAE"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3DF1" w14:textId="77777777" w:rsidR="00523927" w:rsidRDefault="00523927">
      <w:r>
        <w:separator/>
      </w:r>
    </w:p>
  </w:endnote>
  <w:endnote w:type="continuationSeparator" w:id="0">
    <w:p w14:paraId="01570557" w14:textId="77777777" w:rsidR="00523927" w:rsidRDefault="0052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C90F" w14:textId="77777777" w:rsidR="00523927" w:rsidRDefault="00523927">
      <w:r>
        <w:separator/>
      </w:r>
    </w:p>
  </w:footnote>
  <w:footnote w:type="continuationSeparator" w:id="0">
    <w:p w14:paraId="7D0B27B2" w14:textId="77777777" w:rsidR="00523927" w:rsidRDefault="0052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931BE"/>
    <w:rsid w:val="000A2835"/>
    <w:rsid w:val="000B39C2"/>
    <w:rsid w:val="000C1B49"/>
    <w:rsid w:val="000C6C25"/>
    <w:rsid w:val="000D21C0"/>
    <w:rsid w:val="000D5E3A"/>
    <w:rsid w:val="000D7B9F"/>
    <w:rsid w:val="000E03EF"/>
    <w:rsid w:val="000E635F"/>
    <w:rsid w:val="00101CA5"/>
    <w:rsid w:val="00102B1E"/>
    <w:rsid w:val="00113633"/>
    <w:rsid w:val="001151E9"/>
    <w:rsid w:val="0011529E"/>
    <w:rsid w:val="00117476"/>
    <w:rsid w:val="00123170"/>
    <w:rsid w:val="00123FF3"/>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4CD8"/>
    <w:rsid w:val="006E7692"/>
    <w:rsid w:val="006F26C8"/>
    <w:rsid w:val="00701BBA"/>
    <w:rsid w:val="00703E0C"/>
    <w:rsid w:val="00705139"/>
    <w:rsid w:val="0071428B"/>
    <w:rsid w:val="007157F9"/>
    <w:rsid w:val="00721327"/>
    <w:rsid w:val="00724E2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410</Characters>
  <Application>Microsoft Office Word</Application>
  <DocSecurity>0</DocSecurity>
  <Lines>3</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10:32:00Z</dcterms:created>
  <dcterms:modified xsi:type="dcterms:W3CDTF">2026-04-27T10:32:00Z</dcterms:modified>
</cp:coreProperties>
</file>